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B47EB5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47EB5">
        <w:rPr>
          <w:rFonts w:ascii="Arial" w:hAnsi="Arial" w:cs="Arial"/>
          <w:b/>
          <w:noProof/>
          <w:sz w:val="32"/>
          <w:szCs w:val="32"/>
        </w:rPr>
        <w:t>12.03</w:t>
      </w:r>
      <w:r w:rsidR="006B28AA" w:rsidRPr="00B47EB5"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B47EB5">
        <w:rPr>
          <w:rFonts w:ascii="Arial" w:hAnsi="Arial" w:cs="Arial"/>
          <w:b/>
          <w:noProof/>
          <w:sz w:val="32"/>
          <w:szCs w:val="32"/>
        </w:rPr>
        <w:t>г. №</w:t>
      </w:r>
      <w:r w:rsidRPr="00B47EB5">
        <w:rPr>
          <w:rFonts w:ascii="Arial" w:hAnsi="Arial" w:cs="Arial"/>
          <w:b/>
          <w:noProof/>
          <w:sz w:val="32"/>
          <w:szCs w:val="32"/>
        </w:rPr>
        <w:t>3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0955E0" w:rsidRDefault="006B28AA" w:rsidP="000955E0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0955E0">
        <w:rPr>
          <w:sz w:val="32"/>
          <w:szCs w:val="32"/>
        </w:rPr>
        <w:t xml:space="preserve">УТВЕРЖДЕНИИ ПЛАНА ОБЕСПЕЧЕНИЯ БЕЗОПАСНОСТИ НАСЕЛЕНИЯ НА ВОДОЕМАХ </w:t>
      </w:r>
      <w:r w:rsidR="000955E0" w:rsidRPr="00D266F4">
        <w:rPr>
          <w:sz w:val="32"/>
          <w:szCs w:val="32"/>
        </w:rPr>
        <w:t>АТАГАЙСКОГО</w:t>
      </w:r>
      <w:r w:rsidR="000955E0">
        <w:rPr>
          <w:sz w:val="32"/>
          <w:szCs w:val="32"/>
        </w:rPr>
        <w:t xml:space="preserve"> </w:t>
      </w:r>
      <w:r w:rsidR="0004343B">
        <w:rPr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 xml:space="preserve">В </w:t>
      </w:r>
      <w:r w:rsidR="00010E15">
        <w:rPr>
          <w:rFonts w:ascii="Arial" w:hAnsi="Arial" w:cs="Arial"/>
        </w:rPr>
        <w:t xml:space="preserve">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и в </w:t>
      </w:r>
      <w:r w:rsidRPr="00D266F4">
        <w:rPr>
          <w:rFonts w:ascii="Arial" w:hAnsi="Arial" w:cs="Arial"/>
        </w:rPr>
        <w:t xml:space="preserve">целях </w:t>
      </w:r>
      <w:r w:rsidR="00010E15">
        <w:rPr>
          <w:rFonts w:ascii="Arial" w:hAnsi="Arial" w:cs="Arial"/>
        </w:rPr>
        <w:t xml:space="preserve">обеспечения </w:t>
      </w:r>
      <w:r w:rsidR="00010E15" w:rsidRPr="00010E15">
        <w:rPr>
          <w:rFonts w:ascii="Arial" w:hAnsi="Arial" w:cs="Arial"/>
          <w:color w:val="000000"/>
        </w:rPr>
        <w:t>безопасности людей на водных объектах</w:t>
      </w:r>
      <w:r w:rsidR="00010E15" w:rsidRPr="00386E1E">
        <w:rPr>
          <w:color w:val="000000"/>
        </w:rPr>
        <w:t xml:space="preserve"> </w:t>
      </w:r>
      <w:r w:rsidR="00010E15">
        <w:rPr>
          <w:rFonts w:ascii="Arial" w:hAnsi="Arial" w:cs="Arial"/>
        </w:rPr>
        <w:t>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010E15" w:rsidRDefault="006B28AA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 xml:space="preserve">Утвердить План </w:t>
      </w:r>
      <w:r w:rsidR="00010E15">
        <w:rPr>
          <w:rFonts w:ascii="Arial" w:hAnsi="Arial" w:cs="Arial"/>
        </w:rPr>
        <w:t>обеспечения безопасности населения на водоемах Атагайского муниципального образования согласно приложению №1.</w:t>
      </w:r>
    </w:p>
    <w:p w:rsidR="00D266F4" w:rsidRPr="00D266F4" w:rsidRDefault="009567B0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D266F4" w:rsidRPr="00D266F4" w:rsidRDefault="009567B0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>
        <w:rPr>
          <w:rFonts w:ascii="Arial" w:hAnsi="Arial" w:cs="Arial"/>
        </w:rPr>
        <w:t>.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5A3070" w:rsidRPr="002E11A7" w:rsidRDefault="002E11A7" w:rsidP="002E11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Default="006B28AA" w:rsidP="008E43EC">
      <w:pPr>
        <w:jc w:val="right"/>
        <w:rPr>
          <w:rFonts w:ascii="Courier New" w:hAnsi="Courier New" w:cs="Courier New"/>
          <w:sz w:val="22"/>
          <w:szCs w:val="22"/>
        </w:rPr>
      </w:pPr>
      <w:r w:rsidRPr="00B47EB5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B47EB5" w:rsidRPr="00B47EB5">
        <w:rPr>
          <w:rFonts w:ascii="Courier New" w:hAnsi="Courier New" w:cs="Courier New"/>
          <w:sz w:val="22"/>
          <w:szCs w:val="22"/>
        </w:rPr>
        <w:t>от 12.03.2018 г. № 38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2E11A7" w:rsidRDefault="002E11A7" w:rsidP="002E11A7">
      <w:pPr>
        <w:jc w:val="center"/>
        <w:rPr>
          <w:rFonts w:ascii="Arial" w:hAnsi="Arial" w:cs="Arial"/>
          <w:b/>
          <w:sz w:val="30"/>
          <w:szCs w:val="30"/>
        </w:rPr>
      </w:pPr>
      <w:r w:rsidRPr="00D266F4">
        <w:rPr>
          <w:rFonts w:ascii="Arial" w:hAnsi="Arial" w:cs="Arial"/>
        </w:rPr>
        <w:t xml:space="preserve"> </w:t>
      </w:r>
      <w:r w:rsidRPr="002E11A7">
        <w:rPr>
          <w:rFonts w:ascii="Arial" w:hAnsi="Arial" w:cs="Arial"/>
          <w:b/>
          <w:sz w:val="30"/>
          <w:szCs w:val="30"/>
        </w:rPr>
        <w:t xml:space="preserve">обеспечения безопасности населения на водоемах Атагайского муниципального образования </w:t>
      </w:r>
    </w:p>
    <w:p w:rsidR="00910638" w:rsidRPr="002E11A7" w:rsidRDefault="00910638" w:rsidP="002E11A7">
      <w:pPr>
        <w:jc w:val="center"/>
        <w:rPr>
          <w:rFonts w:ascii="Arial" w:hAnsi="Arial" w:cs="Arial"/>
          <w:b/>
          <w:spacing w:val="-2"/>
          <w:sz w:val="30"/>
          <w:szCs w:val="30"/>
        </w:rPr>
      </w:pP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1461"/>
        <w:gridCol w:w="3706"/>
      </w:tblGrid>
      <w:tr w:rsidR="00910638" w:rsidRPr="00910638" w:rsidTr="00910638">
        <w:tc>
          <w:tcPr>
            <w:tcW w:w="648" w:type="dxa"/>
          </w:tcPr>
          <w:p w:rsidR="00910638" w:rsidRPr="00910638" w:rsidRDefault="00910638" w:rsidP="00DB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Наименования мероприятий 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Дата выполнения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Ответственный за выполнение.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ие населения посредством распространения памяток о правилах безопасного поведения на воде</w:t>
            </w:r>
          </w:p>
        </w:tc>
        <w:tc>
          <w:tcPr>
            <w:tcW w:w="1461" w:type="dxa"/>
          </w:tcPr>
          <w:p w:rsidR="00910638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910638">
              <w:rPr>
                <w:rFonts w:ascii="Arial" w:hAnsi="Arial" w:cs="Arial"/>
                <w:sz w:val="20"/>
                <w:szCs w:val="20"/>
              </w:rPr>
              <w:t>остоянно</w:t>
            </w:r>
          </w:p>
          <w:p w:rsidR="009567B0" w:rsidRPr="00910638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:rsid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рофилактической работы в местах большого скопления людей на водоемах Атагайского МО</w:t>
            </w:r>
          </w:p>
        </w:tc>
        <w:tc>
          <w:tcPr>
            <w:tcW w:w="1461" w:type="dxa"/>
          </w:tcPr>
          <w:p w:rsid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купального сезона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:rsidR="00D62CCC" w:rsidRDefault="00D62CCC" w:rsidP="0091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агитационной работы сред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ей и молодежи по правилам безопасного поведения  на воде работниками СДК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ай - июнь</w:t>
            </w:r>
          </w:p>
        </w:tc>
        <w:tc>
          <w:tcPr>
            <w:tcW w:w="3706" w:type="dxa"/>
          </w:tcPr>
          <w:p w:rsidR="00D62CCC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МКУК Атагайского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137" w:type="dxa"/>
          </w:tcPr>
          <w:p w:rsidR="00910638" w:rsidRPr="00910638" w:rsidRDefault="00D62CCC" w:rsidP="00DB1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совещаний с руководителями предприятий, организаций, учреждений независимо от ведомственной принадлежности и форм собственности по вопросам обеспечения безопасности людей в период купального сезона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0638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  <w:tc>
          <w:tcPr>
            <w:tcW w:w="3706" w:type="dxa"/>
          </w:tcPr>
          <w:p w:rsidR="00910638" w:rsidRPr="00910638" w:rsidRDefault="00910638" w:rsidP="00D62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Организовать проведение подворовых обходов с проведением профилактических бесед с социально-неблагополучными и многодетными семьями под подпись.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весенне-летнего сезона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Провести сходы граждан по 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оведению требований безопасности на водных объектах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-июнь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Заведующей МКДОУ Усть – Рубахинский детский сад р.п. Атагай провести в дошкольном образовательном учреждении комплекс мероприятий, направленных на профилактику несчастных случаев детей на водоемах.</w:t>
            </w:r>
          </w:p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-июнь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ведующая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ДОУ Усть – Рубахинский детский сад р.п. Атагай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7" w:type="dxa"/>
          </w:tcPr>
          <w:p w:rsidR="00910638" w:rsidRPr="00910638" w:rsidRDefault="00910638" w:rsidP="009106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иректорам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 Атагайская 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У Балакшино – Борская ОШ перед началом летних каникул организовать мероприятия, направленные на профилактику несчастных случаев детей на водоемах </w:t>
            </w: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ректора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 Атагайская 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 Балакшино – Борская ОШ</w:t>
            </w:r>
          </w:p>
        </w:tc>
      </w:tr>
      <w:tr w:rsidR="00910638" w:rsidRPr="00910638" w:rsidTr="00910638">
        <w:tc>
          <w:tcPr>
            <w:tcW w:w="648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7" w:type="dxa"/>
          </w:tcPr>
          <w:p w:rsidR="00910638" w:rsidRPr="00910638" w:rsidRDefault="00910638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Привлечь владельцев маломерных судов для оказания помощи в случае ЧС на воде, заключить договора на оказание помощи и обеспечить наличие запаса ГСМ для данных целей.</w:t>
            </w:r>
          </w:p>
          <w:p w:rsidR="00910638" w:rsidRPr="00910638" w:rsidRDefault="00910638" w:rsidP="00DB1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весенне-летнего сезона</w:t>
            </w:r>
          </w:p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:rsidR="00910638" w:rsidRPr="00910638" w:rsidRDefault="00910638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7" w:type="dxa"/>
          </w:tcPr>
          <w:p w:rsidR="00D62CCC" w:rsidRPr="00910638" w:rsidRDefault="00D62CCC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илить контроль за соблюдением мер безопасности людей в местах массового купания, принимать меры пресечения нарушения правил поведения на воде и у воды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>В период купального сезона</w:t>
            </w:r>
          </w:p>
        </w:tc>
        <w:tc>
          <w:tcPr>
            <w:tcW w:w="3706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  <w:tr w:rsidR="00D62CCC" w:rsidRPr="00910638" w:rsidTr="00910638">
        <w:tc>
          <w:tcPr>
            <w:tcW w:w="648" w:type="dxa"/>
          </w:tcPr>
          <w:p w:rsidR="00D62CCC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37" w:type="dxa"/>
          </w:tcPr>
          <w:p w:rsidR="00D62CCC" w:rsidRDefault="00D62CCC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орудовать в учебных заведениях уголки, пропагандирующие правила поведения и меры безопасности детей на воде и на льду</w:t>
            </w:r>
          </w:p>
        </w:tc>
        <w:tc>
          <w:tcPr>
            <w:tcW w:w="1461" w:type="dxa"/>
          </w:tcPr>
          <w:p w:rsidR="00D62CCC" w:rsidRPr="00910638" w:rsidRDefault="00D62CCC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, сентябрь</w:t>
            </w:r>
          </w:p>
        </w:tc>
        <w:tc>
          <w:tcPr>
            <w:tcW w:w="3706" w:type="dxa"/>
          </w:tcPr>
          <w:p w:rsidR="00D62CCC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,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а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 xml:space="preserve">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 Атагайская СОШ и МК</w:t>
            </w:r>
            <w:r w:rsidR="00B47EB5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910638">
              <w:rPr>
                <w:rFonts w:ascii="Arial" w:hAnsi="Arial" w:cs="Arial"/>
                <w:color w:val="000000"/>
                <w:sz w:val="20"/>
                <w:szCs w:val="20"/>
              </w:rPr>
              <w:t>У Балакшино – Борская ОШ</w:t>
            </w:r>
          </w:p>
        </w:tc>
      </w:tr>
      <w:tr w:rsidR="009567B0" w:rsidRPr="00910638" w:rsidTr="00910638">
        <w:tc>
          <w:tcPr>
            <w:tcW w:w="648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37" w:type="dxa"/>
          </w:tcPr>
          <w:p w:rsidR="009567B0" w:rsidRDefault="009567B0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итационная работа по правилам безопасного поведения на водных объектах посредством информирования населения через официальный сайт администрации Атагайского МО</w:t>
            </w:r>
          </w:p>
        </w:tc>
        <w:tc>
          <w:tcPr>
            <w:tcW w:w="1461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3706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638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</w:tr>
      <w:tr w:rsidR="009567B0" w:rsidRPr="00910638" w:rsidTr="00910638">
        <w:tc>
          <w:tcPr>
            <w:tcW w:w="648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37" w:type="dxa"/>
          </w:tcPr>
          <w:p w:rsidR="009567B0" w:rsidRPr="009567B0" w:rsidRDefault="009567B0" w:rsidP="00DB1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B0">
              <w:rPr>
                <w:rFonts w:ascii="Arial" w:hAnsi="Arial" w:cs="Arial"/>
                <w:sz w:val="20"/>
                <w:szCs w:val="20"/>
              </w:rPr>
              <w:t>Определить потенциально опасные места неорганизованного массового отдыха населения на водоемах и обозначить их соответствующими запрещающими и предупреждающими знаками, об опасности купания</w:t>
            </w:r>
          </w:p>
        </w:tc>
        <w:tc>
          <w:tcPr>
            <w:tcW w:w="1461" w:type="dxa"/>
          </w:tcPr>
          <w:p w:rsidR="009567B0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  - июнь</w:t>
            </w:r>
          </w:p>
        </w:tc>
        <w:tc>
          <w:tcPr>
            <w:tcW w:w="3706" w:type="dxa"/>
          </w:tcPr>
          <w:p w:rsidR="009567B0" w:rsidRPr="00910638" w:rsidRDefault="009567B0" w:rsidP="00910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Атагайского МО</w:t>
            </w:r>
          </w:p>
        </w:tc>
      </w:tr>
    </w:tbl>
    <w:p w:rsidR="00910638" w:rsidRPr="00910638" w:rsidRDefault="00910638" w:rsidP="00910638">
      <w:pPr>
        <w:rPr>
          <w:rFonts w:ascii="Arial" w:hAnsi="Arial" w:cs="Arial"/>
          <w:sz w:val="20"/>
          <w:szCs w:val="20"/>
        </w:rPr>
      </w:pPr>
    </w:p>
    <w:p w:rsidR="00756EC0" w:rsidRPr="00910638" w:rsidRDefault="00756EC0" w:rsidP="00756EC0">
      <w:pPr>
        <w:jc w:val="center"/>
        <w:rPr>
          <w:rFonts w:ascii="Arial" w:hAnsi="Arial" w:cs="Arial"/>
          <w:spacing w:val="-2"/>
          <w:sz w:val="20"/>
          <w:szCs w:val="20"/>
        </w:rPr>
      </w:pPr>
    </w:p>
    <w:sectPr w:rsidR="00756EC0" w:rsidRPr="00910638" w:rsidSect="002E11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82163"/>
    <w:rsid w:val="002145A0"/>
    <w:rsid w:val="002617B4"/>
    <w:rsid w:val="00282456"/>
    <w:rsid w:val="002B27AA"/>
    <w:rsid w:val="002E11A7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77613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94FBC"/>
    <w:rsid w:val="00AD5C78"/>
    <w:rsid w:val="00AF6B42"/>
    <w:rsid w:val="00B03621"/>
    <w:rsid w:val="00B47EB5"/>
    <w:rsid w:val="00B85DEB"/>
    <w:rsid w:val="00BA7808"/>
    <w:rsid w:val="00BC590E"/>
    <w:rsid w:val="00BE449A"/>
    <w:rsid w:val="00C21C97"/>
    <w:rsid w:val="00C4148E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E3FA-16E2-4EFA-8FC0-76D8DBAC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3-13T07:37:00Z</cp:lastPrinted>
  <dcterms:created xsi:type="dcterms:W3CDTF">2018-04-26T08:29:00Z</dcterms:created>
  <dcterms:modified xsi:type="dcterms:W3CDTF">2018-04-26T08:29:00Z</dcterms:modified>
</cp:coreProperties>
</file>